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page" w:tblpX="6438" w:tblpY="84"/>
        <w:tblW w:w="0" w:type="auto"/>
        <w:tblLook w:val="01E0"/>
      </w:tblPr>
      <w:tblGrid>
        <w:gridCol w:w="4928"/>
      </w:tblGrid>
      <w:tr w:rsidR="00875CCE" w:rsidRPr="00EC07B4" w:rsidTr="00875CCE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5CCE" w:rsidRPr="00771BD1" w:rsidRDefault="00875CCE" w:rsidP="00875CCE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1BD1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  <w:tr w:rsidR="00875CCE" w:rsidRPr="00EC07B4" w:rsidTr="00875CCE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5CCE" w:rsidRPr="00771BD1" w:rsidRDefault="00875CCE" w:rsidP="00875C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1BD1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</w:p>
          <w:p w:rsidR="00875CCE" w:rsidRPr="00771BD1" w:rsidRDefault="00700715" w:rsidP="00875CCE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  <w:r w:rsidR="00875CCE" w:rsidRPr="00771BD1">
              <w:rPr>
                <w:rFonts w:ascii="Times New Roman" w:hAnsi="Times New Roman"/>
                <w:sz w:val="24"/>
                <w:szCs w:val="24"/>
              </w:rPr>
              <w:t xml:space="preserve"> «Лесная сказка»                                                                                                                                                </w:t>
            </w:r>
            <w:r w:rsidR="00875CCE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875CCE" w:rsidRPr="00EC07B4" w:rsidTr="00875CCE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5CCE" w:rsidRPr="00771BD1" w:rsidRDefault="00875CCE" w:rsidP="00875CC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1B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" cy="311317"/>
                  <wp:effectExtent l="19050" t="0" r="0" b="0"/>
                  <wp:docPr id="2" name="Рисунок 3" descr="C:\Users\Ольга\Desktop\подпись В.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Desktop\подпись В.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1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BD1">
              <w:rPr>
                <w:rFonts w:ascii="Times New Roman" w:hAnsi="Times New Roman"/>
                <w:sz w:val="24"/>
                <w:szCs w:val="24"/>
              </w:rPr>
              <w:t xml:space="preserve">В.К.Бусыгина      </w:t>
            </w:r>
          </w:p>
          <w:p w:rsidR="00875CCE" w:rsidRPr="00771BD1" w:rsidRDefault="00875CCE" w:rsidP="00875CC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1BD1">
              <w:rPr>
                <w:rFonts w:ascii="Times New Roman" w:hAnsi="Times New Roman"/>
                <w:sz w:val="24"/>
                <w:szCs w:val="24"/>
              </w:rPr>
              <w:t>п</w:t>
            </w:r>
            <w:r w:rsidR="00700715">
              <w:rPr>
                <w:rFonts w:ascii="Times New Roman" w:hAnsi="Times New Roman"/>
                <w:sz w:val="24"/>
                <w:szCs w:val="24"/>
              </w:rPr>
              <w:t xml:space="preserve">риказ  № </w:t>
            </w:r>
            <w:r w:rsidR="004F034F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700715">
              <w:rPr>
                <w:rFonts w:ascii="Times New Roman" w:hAnsi="Times New Roman"/>
                <w:sz w:val="24"/>
                <w:szCs w:val="24"/>
              </w:rPr>
              <w:t xml:space="preserve"> от 0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="00700715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771B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72F11" w:rsidRPr="00875CCE" w:rsidRDefault="00CE1533" w:rsidP="00875CCE">
      <w:pPr>
        <w:pStyle w:val="a5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</w:p>
    <w:p w:rsidR="004218FA" w:rsidRDefault="00CE1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BD1" w:rsidRDefault="00771BD1">
      <w:pPr>
        <w:rPr>
          <w:rFonts w:ascii="Times New Roman" w:hAnsi="Times New Roman" w:cs="Times New Roman"/>
          <w:sz w:val="28"/>
          <w:szCs w:val="28"/>
        </w:rPr>
      </w:pPr>
    </w:p>
    <w:p w:rsidR="00771BD1" w:rsidRPr="00771BD1" w:rsidRDefault="00771BD1" w:rsidP="00875C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CCE" w:rsidRDefault="00875CCE" w:rsidP="00875CC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71BD1" w:rsidRPr="00771BD1" w:rsidRDefault="00771BD1" w:rsidP="00771B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D1">
        <w:rPr>
          <w:rFonts w:ascii="Times New Roman" w:hAnsi="Times New Roman" w:cs="Times New Roman"/>
          <w:b/>
          <w:sz w:val="28"/>
          <w:szCs w:val="28"/>
        </w:rPr>
        <w:t>План работы консультативного центра «Совенок»</w:t>
      </w:r>
    </w:p>
    <w:p w:rsidR="00771BD1" w:rsidRPr="00771BD1" w:rsidRDefault="00700715" w:rsidP="00771B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х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  <w:r w:rsidR="00771BD1" w:rsidRPr="00771BD1">
        <w:rPr>
          <w:rFonts w:ascii="Times New Roman" w:hAnsi="Times New Roman" w:cs="Times New Roman"/>
          <w:b/>
          <w:sz w:val="28"/>
          <w:szCs w:val="28"/>
        </w:rPr>
        <w:t xml:space="preserve"> «Лесная сказка»</w:t>
      </w:r>
    </w:p>
    <w:p w:rsidR="00771BD1" w:rsidRDefault="00771BD1" w:rsidP="00771B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D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0715">
        <w:rPr>
          <w:rFonts w:ascii="Times New Roman" w:hAnsi="Times New Roman" w:cs="Times New Roman"/>
          <w:b/>
          <w:sz w:val="28"/>
          <w:szCs w:val="28"/>
        </w:rPr>
        <w:t>2018-2019</w:t>
      </w:r>
      <w:r w:rsidRPr="00771BD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71BD1" w:rsidRDefault="00771BD1" w:rsidP="00771B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71BD1" w:rsidTr="00771BD1">
        <w:tc>
          <w:tcPr>
            <w:tcW w:w="3190" w:type="dxa"/>
          </w:tcPr>
          <w:p w:rsidR="00771BD1" w:rsidRDefault="00771BD1" w:rsidP="00771BD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190" w:type="dxa"/>
          </w:tcPr>
          <w:p w:rsidR="00771BD1" w:rsidRDefault="00771BD1" w:rsidP="00771BD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191" w:type="dxa"/>
          </w:tcPr>
          <w:p w:rsidR="00771BD1" w:rsidRDefault="00771BD1" w:rsidP="00771BD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специалисты</w:t>
            </w:r>
          </w:p>
        </w:tc>
      </w:tr>
      <w:tr w:rsidR="00771BD1" w:rsidTr="00875CCE">
        <w:tc>
          <w:tcPr>
            <w:tcW w:w="3190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Формирование списков детей  посещающих консультативный центр «Совенок»</w:t>
            </w: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Утверждение годового плана работы консульта</w:t>
            </w:r>
            <w:r w:rsidR="00700715">
              <w:rPr>
                <w:rFonts w:ascii="Times New Roman" w:hAnsi="Times New Roman"/>
                <w:sz w:val="28"/>
                <w:szCs w:val="28"/>
              </w:rPr>
              <w:t>тивного центра «Совенок» на 2018-2019</w:t>
            </w:r>
            <w:r w:rsidRPr="00771BD1">
              <w:rPr>
                <w:rFonts w:ascii="Times New Roman" w:hAnsi="Times New Roman"/>
                <w:sz w:val="28"/>
                <w:szCs w:val="28"/>
              </w:rPr>
              <w:t xml:space="preserve"> учебный год, графика работы специалистов</w:t>
            </w:r>
          </w:p>
        </w:tc>
        <w:tc>
          <w:tcPr>
            <w:tcW w:w="3190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Сбор информации о  семьях, дети которых не посещают ДОУ.</w:t>
            </w: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gramStart"/>
            <w:r w:rsidRPr="00771BD1"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proofErr w:type="gramEnd"/>
            <w:r w:rsidRPr="00771BD1">
              <w:rPr>
                <w:rFonts w:ascii="Times New Roman" w:hAnsi="Times New Roman"/>
                <w:sz w:val="28"/>
                <w:szCs w:val="28"/>
              </w:rPr>
              <w:t xml:space="preserve"> «Вот </w:t>
            </w:r>
            <w:proofErr w:type="gramStart"/>
            <w:r w:rsidRPr="00771BD1">
              <w:rPr>
                <w:rFonts w:ascii="Times New Roman" w:hAnsi="Times New Roman"/>
                <w:sz w:val="28"/>
                <w:szCs w:val="28"/>
              </w:rPr>
              <w:t>какие</w:t>
            </w:r>
            <w:proofErr w:type="gramEnd"/>
            <w:r w:rsidRPr="00771BD1">
              <w:rPr>
                <w:rFonts w:ascii="Times New Roman" w:hAnsi="Times New Roman"/>
                <w:sz w:val="28"/>
                <w:szCs w:val="28"/>
              </w:rPr>
              <w:t>, мы умелые»</w:t>
            </w: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771BD1" w:rsidTr="00875CCE">
        <w:tc>
          <w:tcPr>
            <w:tcW w:w="3190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«Это интересно»</w:t>
            </w:r>
          </w:p>
        </w:tc>
        <w:tc>
          <w:tcPr>
            <w:tcW w:w="3190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Ознакомительная беседа</w:t>
            </w: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Обзорная экскурсия по детскому саду</w:t>
            </w: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Анкетирование родителей (определение индивидуальных потребностей)</w:t>
            </w:r>
          </w:p>
        </w:tc>
        <w:tc>
          <w:tcPr>
            <w:tcW w:w="3191" w:type="dxa"/>
          </w:tcPr>
          <w:p w:rsidR="00771BD1" w:rsidRDefault="00771BD1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BD1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</w:tr>
      <w:tr w:rsidR="00771BD1" w:rsidTr="00875CCE">
        <w:tc>
          <w:tcPr>
            <w:tcW w:w="3190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«Домашняя игротека для детей и родителей»</w:t>
            </w:r>
          </w:p>
        </w:tc>
        <w:tc>
          <w:tcPr>
            <w:tcW w:w="3190" w:type="dxa"/>
          </w:tcPr>
          <w:p w:rsidR="00771BD1" w:rsidRPr="00771BD1" w:rsidRDefault="00771BD1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3191" w:type="dxa"/>
          </w:tcPr>
          <w:p w:rsidR="00771BD1" w:rsidRDefault="00771BD1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,</w:t>
            </w:r>
          </w:p>
          <w:p w:rsidR="00771BD1" w:rsidRDefault="00771BD1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</w:p>
        </w:tc>
      </w:tr>
      <w:tr w:rsidR="00771BD1" w:rsidTr="00875CCE">
        <w:tc>
          <w:tcPr>
            <w:tcW w:w="3190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«Речевое развитие детей дошкольного возраста»</w:t>
            </w:r>
          </w:p>
        </w:tc>
        <w:tc>
          <w:tcPr>
            <w:tcW w:w="3190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</w:p>
        </w:tc>
        <w:tc>
          <w:tcPr>
            <w:tcW w:w="3191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</w:tr>
      <w:tr w:rsidR="00771BD1" w:rsidTr="00875CCE">
        <w:tc>
          <w:tcPr>
            <w:tcW w:w="3190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«Знаете ли вы своего ребенка»</w:t>
            </w:r>
          </w:p>
        </w:tc>
        <w:tc>
          <w:tcPr>
            <w:tcW w:w="3190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 xml:space="preserve">Дискуссия </w:t>
            </w:r>
          </w:p>
        </w:tc>
        <w:tc>
          <w:tcPr>
            <w:tcW w:w="3191" w:type="dxa"/>
          </w:tcPr>
          <w:p w:rsidR="00771BD1" w:rsidRDefault="00875CCE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BD1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</w:tr>
      <w:tr w:rsidR="00771BD1" w:rsidTr="00875CCE">
        <w:tc>
          <w:tcPr>
            <w:tcW w:w="3190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«Игры на развитие мелкой моторики рук»</w:t>
            </w:r>
          </w:p>
        </w:tc>
        <w:tc>
          <w:tcPr>
            <w:tcW w:w="3190" w:type="dxa"/>
          </w:tcPr>
          <w:p w:rsidR="00771BD1" w:rsidRPr="00875CCE" w:rsidRDefault="00875CCE" w:rsidP="00875CC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Мастер - класс</w:t>
            </w:r>
          </w:p>
        </w:tc>
        <w:tc>
          <w:tcPr>
            <w:tcW w:w="3191" w:type="dxa"/>
          </w:tcPr>
          <w:p w:rsidR="00771BD1" w:rsidRDefault="00875CCE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</w:tr>
      <w:tr w:rsidR="00771BD1" w:rsidTr="00875CCE">
        <w:tc>
          <w:tcPr>
            <w:tcW w:w="3190" w:type="dxa"/>
          </w:tcPr>
          <w:p w:rsidR="00771BD1" w:rsidRDefault="00875CCE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75CCE">
              <w:rPr>
                <w:rFonts w:ascii="Times New Roman" w:hAnsi="Times New Roman"/>
                <w:sz w:val="28"/>
                <w:szCs w:val="28"/>
              </w:rPr>
              <w:t>«Влияние родительских установок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ирование личности ребёнка»</w:t>
            </w:r>
          </w:p>
        </w:tc>
        <w:tc>
          <w:tcPr>
            <w:tcW w:w="3190" w:type="dxa"/>
          </w:tcPr>
          <w:p w:rsidR="00875CCE" w:rsidRDefault="00875CCE" w:rsidP="00875CC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скуссия</w:t>
            </w:r>
          </w:p>
          <w:p w:rsidR="00771BD1" w:rsidRDefault="00875CCE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ее занятие по </w:t>
            </w: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знакомлению с окружающим</w:t>
            </w:r>
          </w:p>
        </w:tc>
        <w:tc>
          <w:tcPr>
            <w:tcW w:w="3191" w:type="dxa"/>
          </w:tcPr>
          <w:p w:rsidR="00771BD1" w:rsidRDefault="00875CCE" w:rsidP="00875CC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771BD1">
              <w:rPr>
                <w:rFonts w:ascii="Times New Roman" w:hAnsi="Times New Roman"/>
                <w:sz w:val="28"/>
                <w:szCs w:val="28"/>
              </w:rPr>
              <w:lastRenderedPageBreak/>
              <w:t>Старш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BD1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Организация рационального питания в семье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Консульт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Медсестра 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удожники с пелёнок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Лекторий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инг по </w:t>
            </w:r>
            <w:proofErr w:type="gram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деятельности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тарший  воспитатель,  воспитатель</w:t>
            </w:r>
          </w:p>
        </w:tc>
      </w:tr>
      <w:tr w:rsidR="00875CCE" w:rsidTr="00875CCE">
        <w:trPr>
          <w:trHeight w:val="1074"/>
        </w:trPr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hAnsi="Times New Roman"/>
                <w:sz w:val="28"/>
                <w:szCs w:val="28"/>
              </w:rPr>
              <w:t>Развивающие игры Физическая активность и здоровье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5CCE" w:rsidRPr="0005447E" w:rsidRDefault="00875CCE" w:rsidP="00875CCE">
            <w:pPr>
              <w:rPr>
                <w:rFonts w:ascii="Times New Roman" w:hAnsi="Times New Roman"/>
                <w:sz w:val="28"/>
                <w:szCs w:val="28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ее занятие </w:t>
            </w:r>
          </w:p>
          <w:p w:rsidR="00875CCE" w:rsidRPr="00875CCE" w:rsidRDefault="00875CCE" w:rsidP="00875CCE">
            <w:pPr>
              <w:rPr>
                <w:rFonts w:ascii="Times New Roman" w:hAnsi="Times New Roman"/>
                <w:sz w:val="28"/>
                <w:szCs w:val="28"/>
              </w:rPr>
            </w:pPr>
            <w:r w:rsidRPr="0005447E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 семейного воспитания на развитие ребенка"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спитание игрой»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ус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– логопед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 воспитатель 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хвала и порицание ребенка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875CCE" w:rsidTr="00875CCE">
        <w:trPr>
          <w:trHeight w:val="1186"/>
        </w:trPr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Игры, которые лечат»</w:t>
            </w:r>
          </w:p>
        </w:tc>
        <w:tc>
          <w:tcPr>
            <w:tcW w:w="3190" w:type="dxa"/>
          </w:tcPr>
          <w:p w:rsidR="00875CC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ня в жизни ребенка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истюли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проекта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специалистов ДОУ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– логопед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игра в жизни ребенка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- класс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ый руководи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й друг мяч»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- класс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здоровьем всей семьей»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– практикум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жно, нельзя, надо» (о моральном воспитании ребенка)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туальный консультативный центр</w:t>
            </w: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сайте ДОУ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прос – ответ)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ая эстафета «Я и моя семья»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праздник</w:t>
            </w:r>
          </w:p>
        </w:tc>
        <w:tc>
          <w:tcPr>
            <w:tcW w:w="3191" w:type="dxa"/>
          </w:tcPr>
          <w:p w:rsidR="00875CC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875CC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я первая прогулка в детском саду»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ая прогулка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специалистов ДОУ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– логопед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,</w:t>
            </w:r>
          </w:p>
          <w:p w:rsidR="00875CC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иртуальный консультативный пункт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айте ДОУ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опрос – ответ)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чимся рисовать играя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- класс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здоровье всерьёз»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о профилактике кишечных инфекций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специалистов ДОУ</w:t>
            </w:r>
          </w:p>
          <w:p w:rsidR="00875CCE" w:rsidRPr="0005447E" w:rsidRDefault="00875CCE" w:rsidP="00875C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– логопед, 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875CC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</w:p>
        </w:tc>
      </w:tr>
      <w:tr w:rsidR="00875CCE" w:rsidTr="00875CCE"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ой отчёт о результативности работы</w:t>
            </w:r>
          </w:p>
        </w:tc>
        <w:tc>
          <w:tcPr>
            <w:tcW w:w="3190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875CCE" w:rsidRPr="0005447E" w:rsidRDefault="00875CCE" w:rsidP="00875C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771BD1" w:rsidRPr="00771BD1" w:rsidRDefault="00771BD1" w:rsidP="00771B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1BD1" w:rsidRPr="00771BD1" w:rsidSect="0071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2ECE"/>
    <w:rsid w:val="0005447E"/>
    <w:rsid w:val="001870E0"/>
    <w:rsid w:val="001F3A3C"/>
    <w:rsid w:val="00284B42"/>
    <w:rsid w:val="0029067B"/>
    <w:rsid w:val="003026F1"/>
    <w:rsid w:val="0031110F"/>
    <w:rsid w:val="00375BC7"/>
    <w:rsid w:val="003C77F1"/>
    <w:rsid w:val="004218FA"/>
    <w:rsid w:val="00473D9D"/>
    <w:rsid w:val="00476469"/>
    <w:rsid w:val="004F034F"/>
    <w:rsid w:val="005140C3"/>
    <w:rsid w:val="00700715"/>
    <w:rsid w:val="00712F09"/>
    <w:rsid w:val="00771BD1"/>
    <w:rsid w:val="00863DB7"/>
    <w:rsid w:val="00875CCE"/>
    <w:rsid w:val="00952681"/>
    <w:rsid w:val="009D53C3"/>
    <w:rsid w:val="00AA4228"/>
    <w:rsid w:val="00AB6A41"/>
    <w:rsid w:val="00B72F11"/>
    <w:rsid w:val="00BE2ECE"/>
    <w:rsid w:val="00C92EBB"/>
    <w:rsid w:val="00CE1533"/>
    <w:rsid w:val="00CE15CB"/>
    <w:rsid w:val="00CF5897"/>
    <w:rsid w:val="00E17FB2"/>
    <w:rsid w:val="00E919B8"/>
    <w:rsid w:val="00F8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1533"/>
    <w:pPr>
      <w:spacing w:after="0" w:line="240" w:lineRule="auto"/>
    </w:pPr>
  </w:style>
  <w:style w:type="table" w:styleId="a6">
    <w:name w:val="Table Grid"/>
    <w:basedOn w:val="a1"/>
    <w:uiPriority w:val="59"/>
    <w:rsid w:val="00771B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DD7B-D079-4421-B098-802E26A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4</cp:revision>
  <cp:lastPrinted>2017-02-15T07:13:00Z</cp:lastPrinted>
  <dcterms:created xsi:type="dcterms:W3CDTF">2013-11-27T06:26:00Z</dcterms:created>
  <dcterms:modified xsi:type="dcterms:W3CDTF">2018-07-30T10:04:00Z</dcterms:modified>
</cp:coreProperties>
</file>